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FD9" w:rsidRDefault="003D3FD9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57505</wp:posOffset>
            </wp:positionV>
            <wp:extent cx="520700" cy="66675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3FD9" w:rsidRDefault="003D3FD9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F41" w:rsidRDefault="00160F41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</w:p>
    <w:p w:rsidR="00160F41" w:rsidRDefault="00160F41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ИНСКОГО МУНИЦИПАЛЬНОГО РАЙОНА</w:t>
      </w:r>
    </w:p>
    <w:p w:rsidR="00160F41" w:rsidRDefault="00160F41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F41" w:rsidRDefault="00160F41" w:rsidP="00160F41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160F41" w:rsidRPr="00A7582D" w:rsidRDefault="002E715E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2E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6.</w:t>
      </w:r>
      <w:r w:rsidRPr="00A7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</w:t>
      </w:r>
      <w:r w:rsidR="0016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A7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A75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</w:p>
    <w:p w:rsid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proofErr w:type="gramEnd"/>
    </w:p>
    <w:p w:rsidR="00160F41" w:rsidRDefault="0011698E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0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амента по предоставлению</w:t>
      </w:r>
    </w:p>
    <w:p w:rsid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 «Выдача</w:t>
      </w:r>
    </w:p>
    <w:p w:rsid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я </w:t>
      </w:r>
      <w:r w:rsidR="0011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</w:t>
      </w:r>
    </w:p>
    <w:p w:rsid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ю, капитального ремонта </w:t>
      </w:r>
    </w:p>
    <w:p w:rsidR="00160F41" w:rsidRPr="00160F41" w:rsidRDefault="00160F41" w:rsidP="00160F41">
      <w:pPr>
        <w:spacing w:after="0" w:line="32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капитального строительства»</w:t>
      </w:r>
    </w:p>
    <w:p w:rsidR="00160F41" w:rsidRDefault="00160F41" w:rsidP="00744D12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2366" w:rsidRPr="00F4602A" w:rsidRDefault="00B52366" w:rsidP="0098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Юрлинского муниципального района от 10.10.2011 № 551 «Об утверждении Порядка разработки и утверждения административных регламентов предоставления муниципальных услуг в Юрлинском муниципальном районе», Администрация Юрлинского муниципального района ПОСТАНОВЛЯЕТ:</w:t>
      </w:r>
    </w:p>
    <w:p w:rsidR="009839DC" w:rsidRPr="0032457E" w:rsidRDefault="009839DC" w:rsidP="003D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366" w:rsidRPr="009839DC" w:rsidRDefault="00B52366" w:rsidP="003D3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1.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прилагаемый административный регламент Администрации Юрлинского муниципального района по предоставлению муниципальной услуги «</w:t>
      </w:r>
      <w:r w:rsidRPr="00F4602A">
        <w:rPr>
          <w:rFonts w:ascii="Times New Roman" w:hAnsi="Times New Roman" w:cs="Times New Roman"/>
          <w:sz w:val="28"/>
          <w:szCs w:val="28"/>
          <w:lang w:eastAsia="ar-SA"/>
        </w:rPr>
        <w:t>Выдача разрешений на строительство, реконструкцию, капитальный ремонт объектов капитального строительства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3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FD9" w:rsidRPr="003D3FD9" w:rsidRDefault="003D3FD9" w:rsidP="003D3F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3FD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знать утратившим силу постановление Администрации  Юрлинского муниципального района от 31.07.2013г. № 491 об утверждении административного регламента по предоставлению муниципальной услуги 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4602A">
        <w:rPr>
          <w:rFonts w:ascii="Times New Roman" w:hAnsi="Times New Roman" w:cs="Times New Roman"/>
          <w:sz w:val="28"/>
          <w:szCs w:val="28"/>
          <w:lang w:eastAsia="ar-SA"/>
        </w:rPr>
        <w:t>Выдача разрешений на строительство, реконструкцию, капитальный ремонт объектов капитального строительства</w:t>
      </w:r>
      <w:r w:rsidRPr="00F4602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39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2366" w:rsidRPr="00F4602A" w:rsidRDefault="00B52366" w:rsidP="003D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информационном бюллетене «Вестник Юрлы» и р</w:t>
      </w:r>
      <w:r w:rsidR="0011698E"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Pr="00F4602A">
        <w:rPr>
          <w:rFonts w:ascii="Times New Roman" w:hAnsi="Times New Roman" w:cs="Times New Roman"/>
          <w:sz w:val="28"/>
          <w:szCs w:val="28"/>
        </w:rPr>
        <w:t>дминистрации района   в информационно-телекоммуникационной сети «Интернет».</w:t>
      </w:r>
    </w:p>
    <w:p w:rsidR="00B52366" w:rsidRPr="00F4602A" w:rsidRDefault="00B52366" w:rsidP="00B52366">
      <w:pPr>
        <w:pStyle w:val="a8"/>
        <w:tabs>
          <w:tab w:val="num" w:pos="0"/>
        </w:tabs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60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602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r w:rsidR="00F359F0">
        <w:rPr>
          <w:rFonts w:ascii="Times New Roman" w:hAnsi="Times New Roman" w:cs="Times New Roman"/>
          <w:sz w:val="28"/>
          <w:szCs w:val="28"/>
        </w:rPr>
        <w:t>заместителя главы А</w:t>
      </w:r>
      <w:r w:rsidRPr="00F4602A">
        <w:rPr>
          <w:rFonts w:ascii="Times New Roman" w:hAnsi="Times New Roman" w:cs="Times New Roman"/>
          <w:sz w:val="28"/>
          <w:szCs w:val="28"/>
        </w:rPr>
        <w:t xml:space="preserve">дминистрации района по </w:t>
      </w:r>
      <w:r w:rsidR="0011698E">
        <w:rPr>
          <w:rFonts w:ascii="Times New Roman" w:hAnsi="Times New Roman" w:cs="Times New Roman"/>
          <w:sz w:val="28"/>
          <w:szCs w:val="28"/>
        </w:rPr>
        <w:t>развитию инфраструктуры А.П. Иванов</w:t>
      </w:r>
      <w:r w:rsidR="002E715E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F4602A">
        <w:rPr>
          <w:rFonts w:ascii="Times New Roman" w:hAnsi="Times New Roman" w:cs="Times New Roman"/>
          <w:sz w:val="28"/>
          <w:szCs w:val="28"/>
        </w:rPr>
        <w:t>.</w:t>
      </w:r>
    </w:p>
    <w:p w:rsidR="00B52366" w:rsidRPr="00F4602A" w:rsidRDefault="00B52366" w:rsidP="00B52366">
      <w:pPr>
        <w:pStyle w:val="a8"/>
        <w:tabs>
          <w:tab w:val="num" w:pos="0"/>
        </w:tabs>
        <w:spacing w:after="240"/>
        <w:ind w:firstLine="360"/>
        <w:rPr>
          <w:rFonts w:ascii="Times New Roman" w:hAnsi="Times New Roman" w:cs="Times New Roman"/>
          <w:sz w:val="28"/>
          <w:szCs w:val="28"/>
        </w:rPr>
      </w:pPr>
    </w:p>
    <w:p w:rsidR="00B52366" w:rsidRPr="00F4602A" w:rsidRDefault="00B52366" w:rsidP="00B5236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52366" w:rsidRPr="00F4602A" w:rsidRDefault="00B52366" w:rsidP="00B52366">
      <w:pPr>
        <w:pStyle w:val="a8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>Глава района –</w:t>
      </w:r>
    </w:p>
    <w:p w:rsidR="00B52366" w:rsidRPr="003D3FD9" w:rsidRDefault="00B52366" w:rsidP="003D3FD9">
      <w:pPr>
        <w:pStyle w:val="a8"/>
        <w:rPr>
          <w:rFonts w:ascii="Times New Roman" w:hAnsi="Times New Roman" w:cs="Times New Roman"/>
          <w:sz w:val="28"/>
          <w:szCs w:val="28"/>
        </w:rPr>
      </w:pPr>
      <w:r w:rsidRPr="00F4602A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</w:t>
      </w:r>
      <w:r w:rsidR="003D3FD9">
        <w:rPr>
          <w:rFonts w:ascii="Times New Roman" w:hAnsi="Times New Roman" w:cs="Times New Roman"/>
          <w:sz w:val="28"/>
          <w:szCs w:val="28"/>
        </w:rPr>
        <w:t xml:space="preserve">                    Т.М.Моисеев</w:t>
      </w:r>
      <w:r w:rsidR="00A7582D">
        <w:rPr>
          <w:rFonts w:ascii="Times New Roman" w:hAnsi="Times New Roman" w:cs="Times New Roman"/>
          <w:sz w:val="28"/>
          <w:szCs w:val="28"/>
        </w:rPr>
        <w:t>а</w:t>
      </w:r>
    </w:p>
    <w:p w:rsidR="0032457E" w:rsidRDefault="0032457E" w:rsidP="0032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</w:p>
    <w:p w:rsidR="0032457E" w:rsidRDefault="0032457E" w:rsidP="0032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постановлением Администрации</w:t>
      </w:r>
    </w:p>
    <w:p w:rsidR="0032457E" w:rsidRDefault="0032457E" w:rsidP="0032457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линского муниципального района</w:t>
      </w:r>
    </w:p>
    <w:p w:rsidR="0032457E" w:rsidRPr="002E715E" w:rsidRDefault="0032457E" w:rsidP="0032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2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6.06.2014 № </w:t>
      </w:r>
      <w:r w:rsidR="00003A4A" w:rsidRPr="00003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003A4A" w:rsidRPr="002E7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32457E" w:rsidRPr="0032457E" w:rsidRDefault="0032457E" w:rsidP="00744D12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12" w:rsidRPr="00744D12" w:rsidRDefault="00744D12" w:rsidP="00744D12">
      <w:pPr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</w:t>
      </w:r>
    </w:p>
    <w:p w:rsidR="00744D12" w:rsidRPr="00744D12" w:rsidRDefault="00744D12" w:rsidP="00744D12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ию муниципальной услуги </w:t>
      </w:r>
    </w:p>
    <w:p w:rsidR="00744D12" w:rsidRPr="00744D12" w:rsidRDefault="00744D12" w:rsidP="00744D1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44D12">
        <w:rPr>
          <w:rFonts w:ascii="Times New Roman" w:eastAsia="Calibri" w:hAnsi="Times New Roman" w:cs="Times New Roman"/>
          <w:color w:val="000000"/>
          <w:sz w:val="28"/>
        </w:rPr>
        <w:t xml:space="preserve">Выдача разрешений на строительство, реконструкцию объектов </w:t>
      </w:r>
      <w:r w:rsidRPr="00744D12">
        <w:rPr>
          <w:rFonts w:ascii="Times New Roman" w:eastAsia="Calibri" w:hAnsi="Times New Roman" w:cs="Times New Roman"/>
          <w:color w:val="000000"/>
          <w:sz w:val="28"/>
        </w:rPr>
        <w:br/>
        <w:t>капитального строительства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744D12" w:rsidRPr="00744D12" w:rsidRDefault="00744D12" w:rsidP="00744D12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:rsidR="0011698E" w:rsidRDefault="0011698E" w:rsidP="00744D12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98E" w:rsidRPr="00003A4A" w:rsidRDefault="00744D12" w:rsidP="0032457E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744D12" w:rsidRPr="00744D12" w:rsidRDefault="00744D12" w:rsidP="00744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proofErr w:type="gramStart"/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о предоставлению муниципальной услуги «</w:t>
      </w:r>
      <w:r w:rsidRPr="00744D12">
        <w:rPr>
          <w:rFonts w:ascii="Times New Roman" w:eastAsia="Calibri" w:hAnsi="Times New Roman" w:cs="Times New Roman"/>
          <w:color w:val="000000"/>
          <w:sz w:val="28"/>
        </w:rPr>
        <w:t>Выдача разрешений на строительство, реконструкцию объектов капитального строительства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</w:t>
      </w:r>
      <w:r w:rsidR="009C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тивных процедур), порядок</w:t>
      </w:r>
      <w:r w:rsidR="009C14B4" w:rsidRPr="009C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ы контроля </w:t>
      </w:r>
      <w:r w:rsidRPr="00744D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 административного регламента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ядок и формы обжалования решений и действий (бездействия) органа, предоставляющего муниципальную услугу, а также должностных лиц</w:t>
      </w:r>
      <w:proofErr w:type="gramEnd"/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служащих, участвующих в предоставлении муниципальной услуги. </w:t>
      </w:r>
    </w:p>
    <w:p w:rsidR="0011698E" w:rsidRPr="0032457E" w:rsidRDefault="00744D12" w:rsidP="0032457E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</w:t>
      </w:r>
      <w:proofErr w:type="gramStart"/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услуга предоставляется в рамках решения вопроса местного значе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и на строительство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20, п.1, ст.14 Федерального закона от 06.10.2003 №131-ФЗ «Об общих принципах организации местного самоуправления в Российской Федерации»</w:t>
      </w:r>
      <w:r w:rsidR="0011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ая в полномочия Администрации Юрлинского муниципального района согласно «Соглашения о передаче полномочий в области градостроительной деятельности, отнесенных к вопросам местного значения, поселений, между Администрацией Юрлинского муниципального</w:t>
      </w:r>
      <w:proofErr w:type="gramEnd"/>
      <w:r w:rsidR="0011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и сельскими поселениями Юрлинского муниципального района» пп.5 п.1 ст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руг заявителей</w:t>
      </w:r>
    </w:p>
    <w:p w:rsidR="009E23C4" w:rsidRPr="009E23C4" w:rsidRDefault="009E23C4" w:rsidP="003245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В качестве заявителей выступают застройщики - физические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их строительства, реконструкции</w:t>
      </w:r>
      <w:r w:rsidRPr="009E23C4" w:rsidDel="006B4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заявители).</w:t>
      </w:r>
    </w:p>
    <w:p w:rsidR="0011698E" w:rsidRPr="0032457E" w:rsidRDefault="009E23C4" w:rsidP="0032457E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 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3. Требования к порядку информирования о предоставлении муниципальной услуги</w:t>
      </w:r>
    </w:p>
    <w:p w:rsidR="0011698E" w:rsidRDefault="0011698E" w:rsidP="009E23C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3C4" w:rsidRDefault="009E23C4" w:rsidP="009E23C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proofErr w:type="gramStart"/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архитектуры, строительства и дорожного хозяйства  Администрации Юрлинского муниципального района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ский край, Юрлинский район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л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.</w:t>
      </w:r>
      <w:r w:rsidR="00B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а, д.15, кабинет № 54</w:t>
      </w:r>
      <w:r w:rsidR="00B82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работы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</w:p>
    <w:p w:rsidR="009E23C4" w:rsidRPr="009E23C4" w:rsidRDefault="009E23C4" w:rsidP="009E23C4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дельник - пятница   с 9-00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-00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23C4" w:rsidRPr="009E23C4" w:rsidRDefault="009E23C4" w:rsidP="009E23C4">
      <w:pPr>
        <w:spacing w:after="0" w:line="320" w:lineRule="exact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ыв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с 13-00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-00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E23C4" w:rsidRPr="009E23C4" w:rsidRDefault="009E23C4" w:rsidP="009E23C4">
      <w:pPr>
        <w:spacing w:after="0" w:line="320" w:lineRule="exact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бота, воскресенье   -  выходные дни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 w:rsidRPr="00C52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34294)2-17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кретарь Администрации 8(34294) 2-12-64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линского муниципального района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ети «Интернет», содержащего информацию о порядке 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adm-urla.ru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9E23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www.gosuslugi.ru/</w:t>
        </w:r>
      </w:hyperlink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Единый портал)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9E23C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http://gosuslugi.permkrai.ru/</w:t>
        </w:r>
      </w:hyperlink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иональный портал)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 для направления обращений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вопросам предоставления муниципальной услуги: </w:t>
      </w:r>
      <w:hyperlink r:id="rId11" w:history="1"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rla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Pr="00B132A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9F08F8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132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2.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е нахождения, графике работы, справочных телефонах, адресе сайта в сети «Интернет»</w:t>
      </w:r>
      <w:r w:rsidRPr="009E2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23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й, участвующих в предоставлении муниципальной услуги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mfc.permkrai.ru./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3. Информация по вопросам предоставления муниципальной услуги,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здании органа, предоставляющего муниципальную услугу;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;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;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гиональном портале;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убликации в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массовой информации;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средств телефонной связи;</w:t>
      </w:r>
    </w:p>
    <w:p w:rsidR="009E23C4" w:rsidRPr="009E23C4" w:rsidRDefault="009E23C4" w:rsidP="009E23C4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орган, предоставляющий муниципальную услугу,</w:t>
      </w:r>
      <w:r w:rsidRPr="009E2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.</w:t>
      </w: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9E23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го портала. </w:t>
      </w:r>
    </w:p>
    <w:p w:rsidR="009E23C4" w:rsidRPr="009E23C4" w:rsidRDefault="009E23C4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4. На информационных стендах </w:t>
      </w:r>
      <w:r w:rsidR="0047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архитектуры, строительства и дорожного хозяйства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7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дании Администрации Юрлинского района</w:t>
      </w:r>
      <w:r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следующая информация: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чения из текста административного регламента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и документов, необходимых для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 к ним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9E23C4" w:rsidRPr="009E2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приема заявителей должностными лицами, муниципальными служащими</w:t>
      </w:r>
      <w:r w:rsidR="009E23C4" w:rsidRPr="009E23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роках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, необходимых для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нформирования о ходе предоставления муниципальной услуги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получения консультаций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9E23C4" w:rsidRPr="009E23C4" w:rsidRDefault="00472A6D" w:rsidP="009E23C4">
      <w:pPr>
        <w:spacing w:after="0" w:line="320" w:lineRule="exact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3C4" w:rsidRPr="009E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я информация необходимая для предоставления муниципальной услуги.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II. Стандарт предоставления муниципальной услуги</w:t>
      </w:r>
    </w:p>
    <w:p w:rsidR="004B46AA" w:rsidRDefault="004B46AA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Pr="00931584">
        <w:rPr>
          <w:rFonts w:ascii="Times New Roman" w:eastAsia="Calibri" w:hAnsi="Times New Roman" w:cs="Times New Roman"/>
          <w:color w:val="000000"/>
          <w:sz w:val="28"/>
        </w:rPr>
        <w:t xml:space="preserve">Выдача разрешений на строительство, реконструкцию объектов </w:t>
      </w:r>
      <w:r w:rsidRPr="00931584">
        <w:rPr>
          <w:rFonts w:ascii="Times New Roman" w:eastAsia="Calibri" w:hAnsi="Times New Roman" w:cs="Times New Roman"/>
          <w:color w:val="000000"/>
          <w:sz w:val="28"/>
        </w:rPr>
        <w:br/>
        <w:t>капитального строительства.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93158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2F8C" w:rsidRDefault="00B82F8C" w:rsidP="009315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1. Органом, уполномоченным на пре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е муниципальной услуги,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архитектуры, строительства и дорожного хозяйства Администрации Юрлинского муниципального района.</w:t>
      </w:r>
      <w:r w:rsidRPr="00931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2. При предоставлении муниципальной услуги орган, предоставляющий муниципальную услугу осуществляет взаимодействие </w:t>
      </w:r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Пермскому краю;</w:t>
      </w:r>
    </w:p>
    <w:p w:rsid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ные организации, осуществляющие разработку (подготовку) проектной документации;</w:t>
      </w:r>
    </w:p>
    <w:p w:rsid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, осуществляющие негосударственную экспертизу проектной документации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3.</w:t>
      </w:r>
      <w:r w:rsidRPr="00931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ган, предоставляющий муниципальную услугу, не вправе требовать от заявителя: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</w:t>
      </w:r>
      <w:proofErr w:type="gramEnd"/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61"/>
      <w:bookmarkEnd w:id="1"/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Результатом предоставления муниципальной услуги является: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а разрешения на строительство, реконструкцию объектов капитального строительства (далее – выдача разрешения)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1. Срок предоставления муниципальной услуги составляет 10 дней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31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лучения заявления о выдаче разрешения на строительство.</w:t>
      </w:r>
    </w:p>
    <w:p w:rsidR="0011698E" w:rsidRDefault="0011698E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1698E" w:rsidRDefault="0011698E" w:rsidP="0093158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1. 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осуществляется 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</w:t>
      </w:r>
      <w:proofErr w:type="gram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93158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931584" w:rsidRPr="00931584" w:rsidRDefault="00931584" w:rsidP="0093158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29 декабря 2004 г.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90-ФЗ (Собрание законодательства Российской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, 03 января 2005 г.,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, статья 16)</w:t>
      </w:r>
    </w:p>
    <w:p w:rsidR="00931584" w:rsidRPr="00931584" w:rsidRDefault="00931584" w:rsidP="0093158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 декабря 2004 г. № 191-ФЗ «О введении в действие Градостроительного кодекса Российской Федерации»</w:t>
      </w:r>
    </w:p>
    <w:p w:rsidR="00931584" w:rsidRPr="00931584" w:rsidRDefault="00931584" w:rsidP="00931584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931584" w:rsidRPr="00931584" w:rsidRDefault="00931584" w:rsidP="00931584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01 июля 2011 г. 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69-ФЗ «О внесении изменений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931584" w:rsidRPr="00931584" w:rsidRDefault="00931584" w:rsidP="00931584">
      <w:pPr>
        <w:shd w:val="clear" w:color="auto" w:fill="FFFFFF"/>
        <w:tabs>
          <w:tab w:val="left" w:pos="806"/>
        </w:tabs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оссийской 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от 24 ноября 2005 г.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 г., № 48, статья 5047);</w:t>
      </w:r>
    </w:p>
    <w:p w:rsidR="00931584" w:rsidRPr="00931584" w:rsidRDefault="00931584" w:rsidP="0093158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авительства Российской Ф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ции от 17 декабря 2009 г.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993-р «Об утверждении сводного перечня 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очередных государственных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униципальных услуг (Собрание законода</w:t>
      </w:r>
      <w:r w:rsidR="00F20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а Российской Федерации,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декабря 2009 г., № 52 (2 ч.), ст. 6626);</w:t>
      </w:r>
    </w:p>
    <w:p w:rsidR="00931584" w:rsidRPr="00931584" w:rsidRDefault="00931584" w:rsidP="00931584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регионального развития Российской Федерации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9 октября 2006 г. № 120 «Об утверждении инструкции о порядке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олнения формы разрешения на строительство» («Российская газета», № 257, 16 ноября 2006 г.);</w:t>
      </w:r>
    </w:p>
    <w:p w:rsidR="00931584" w:rsidRPr="00931584" w:rsidRDefault="00931584" w:rsidP="00931584">
      <w:pPr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истерства регионального развития Российской Федерации от 02 июля</w:t>
      </w:r>
      <w:r w:rsidRPr="00931584" w:rsidDel="00890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9 г.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</w:t>
      </w:r>
      <w:proofErr w:type="gramEnd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</w:t>
      </w:r>
    </w:p>
    <w:p w:rsidR="00931584" w:rsidRPr="00931584" w:rsidRDefault="00931584" w:rsidP="0093158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Пермского края от 14 сентября 2011 г. № 805-ПК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радостроительной деятельности в Пермском крае»;</w:t>
      </w:r>
    </w:p>
    <w:p w:rsidR="00931584" w:rsidRPr="00931584" w:rsidRDefault="00931584" w:rsidP="00931584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Юрлинского муниципального района</w:t>
      </w:r>
      <w:r w:rsidRPr="00931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31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9315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0.2011</w:t>
      </w:r>
      <w:r w:rsidRPr="009315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1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О порядке разработки и утверждения административных регламентов предоставления му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услуг в Юрлинском муниципальном районе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1698E" w:rsidRDefault="0011698E" w:rsidP="0093158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Исчерпывающий перечень док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х в соответствии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ормативными правовыми актами для предоставления муниципальной услуги </w:t>
      </w:r>
    </w:p>
    <w:p w:rsidR="0011698E" w:rsidRDefault="0011698E" w:rsidP="0093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 Исчерпывающий перечень документов, необходимых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: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1.1. </w:t>
      </w:r>
      <w:hyperlink r:id="rId12" w:history="1">
        <w:r w:rsidRPr="00931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явление</w:t>
        </w:r>
      </w:hyperlink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даче разрешения по форме согласно приложению 1 к административному регламенту;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2. правоустанавливающие документы на земельный участок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3.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Росатом</w:t>
      </w:r>
      <w:proofErr w:type="spellEnd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" w:name="Par39"/>
      <w:bookmarkEnd w:id="2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4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 материалы, содержащиеся в проектной документации: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1. пояснительная записка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1.5.2. схема планировочной организации земельного участка, выполненная в соответствии с градостроительным планом земельного 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3.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4. схемы, отображающие архитектурные решения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5.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6. проект организации строительства объекта капитального строительства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5.7. проект организации работ по сносу или демонтажу объектов капитального строительства, их частей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1.6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3" w:history="1"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ью 12.1 статьи 48</w:t>
        </w:r>
      </w:hyperlink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14" w:history="1"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49</w:t>
        </w:r>
      </w:hyperlink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5" w:history="1"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ью 3.4 статьи 49</w:t>
        </w:r>
      </w:hyperlink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, положительное заключение государственной</w:t>
      </w:r>
      <w:proofErr w:type="gramEnd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r:id="rId16" w:history="1"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ью 6 статьи 49</w:t>
        </w:r>
      </w:hyperlink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Par52"/>
      <w:bookmarkEnd w:id="3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6.1.7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40</w:t>
        </w:r>
      </w:hyperlink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достроительного кодекса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8. согласие всех правообладателей объекта капитального строительства в случае реконструкции такого объекта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9.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Росатом</w:t>
      </w:r>
      <w:proofErr w:type="spellEnd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ределяющее</w:t>
      </w:r>
      <w:proofErr w:type="gramEnd"/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10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</w:t>
      </w:r>
      <w:r w:rsidR="008B24C8">
        <w:rPr>
          <w:rFonts w:ascii="Times New Roman" w:eastAsia="Calibri" w:hAnsi="Times New Roman" w:cs="Times New Roman"/>
          <w:color w:val="000000"/>
          <w:sz w:val="28"/>
          <w:szCs w:val="28"/>
        </w:rPr>
        <w:t>спертизы проектной документации;</w:t>
      </w:r>
    </w:p>
    <w:p w:rsidR="008B24C8" w:rsidRPr="008B24C8" w:rsidRDefault="008B24C8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6.1.11.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2. </w:t>
      </w:r>
      <w:bookmarkStart w:id="4" w:name="Par0"/>
      <w:bookmarkEnd w:id="4"/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(их копии или сведения, содержащиеся в них), указанные в </w:t>
      </w:r>
      <w:hyperlink r:id="rId18" w:history="1">
        <w:r w:rsidRPr="00931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пунктах </w:t>
        </w:r>
        <w:r w:rsidRPr="00931584">
          <w:rPr>
            <w:rFonts w:ascii="Times New Roman" w:eastAsia="Calibri" w:hAnsi="Times New Roman" w:cs="Times New Roman"/>
            <w:color w:val="000000"/>
            <w:sz w:val="28"/>
            <w:szCs w:val="28"/>
          </w:rPr>
          <w:t>2.6.1.2</w:t>
        </w:r>
      </w:hyperlink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.6.1.4 и 2.6.1.7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</w:t>
      </w:r>
      <w:proofErr w:type="gramEnd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ил указанные документы самостоятельно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ежведомственным запросам органа, предоставляющего муниципальную услугу, документы (их копии или сведения, содержащиеся в них), указанные в </w:t>
      </w:r>
      <w:hyperlink r:id="rId19" w:history="1">
        <w:r w:rsidRPr="00931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х 2</w:t>
        </w:r>
      </w:hyperlink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4 и 2.6.1.7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3. Документы, указанные в пункте </w:t>
      </w: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1.2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4. Исчерпывающий перечень документов, необходимых для предоставления муниципальной услуги (для строительства, реконструкции объекта индивидуального жилищного строительства):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4.1. правоустанавливающие документы на земельный участок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4.2. градостроительный план земельного участка;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584">
        <w:rPr>
          <w:rFonts w:ascii="Times New Roman" w:eastAsia="Calibri" w:hAnsi="Times New Roman" w:cs="Times New Roman"/>
          <w:color w:val="000000"/>
          <w:sz w:val="28"/>
          <w:szCs w:val="28"/>
        </w:rPr>
        <w:t>2.6.4.3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5. </w:t>
      </w:r>
      <w:proofErr w:type="gramStart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ы (их копии или сведения, содержащиеся в них), указанные в </w:t>
      </w:r>
      <w:hyperlink r:id="rId20" w:history="1">
        <w:r w:rsidRPr="0093158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х 2.6.4.1.</w:t>
        </w:r>
      </w:hyperlink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.6.4.2, запрашиваются органом, предоставляющим муниципальную услугу, в государственных органах, </w:t>
      </w: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</w:t>
      </w:r>
      <w:proofErr w:type="gramEnd"/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 указанные документы самостоятельно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6. Документы, указанные в 2.6.4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1584" w:rsidRPr="00931584" w:rsidRDefault="00931584" w:rsidP="00931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7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Par67"/>
      <w:bookmarkEnd w:id="5"/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1. Основанием для отказа в приеме документов, необходимых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ля предоставления муниципальной услуги,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2. Заявителю отказывается в приеме документов до момента регистрации поданных заявителем документов в органе, предоставляющем муниципальную услугу, МФЦ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Исчерпывающий перечень оснований для отказа в предоставлении муниципальной услуги</w:t>
      </w:r>
    </w:p>
    <w:p w:rsidR="0011698E" w:rsidRDefault="0011698E" w:rsidP="008A3148">
      <w:pPr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 Отказ в предоставлении муниципальной услуги допускается в случаях:</w:t>
      </w:r>
    </w:p>
    <w:p w:rsidR="008A3148" w:rsidRPr="008A3148" w:rsidRDefault="008A3148" w:rsidP="008A3148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1.1. отсутствия документов, предусмотренных пунктами 2.6.1, 2.6.4. административного регламента; </w:t>
      </w:r>
    </w:p>
    <w:p w:rsidR="008A3148" w:rsidRPr="008A3148" w:rsidRDefault="008A3148" w:rsidP="008A3148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1.2 несоответствия представленных документов требованиям градостроительного плана земельного участка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3148" w:rsidRPr="008A3148" w:rsidRDefault="008A3148" w:rsidP="008A3148">
      <w:pPr>
        <w:autoSpaceDE w:val="0"/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2.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учение или несвоевременное получение документов, запрошенных в соответствии с пунктами 2.6.2, 2.6.5. административного регламента, не может являться основанием для отказа в выдаче разрешения на строительство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еречень услуг, которые явля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обходимыми и обязательными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, в том числе сведения о документе (документах), выдаваемом (выдава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) организациями, участвующими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оставлении муниципальной услуги</w:t>
      </w:r>
    </w:p>
    <w:p w:rsidR="0011698E" w:rsidRDefault="0011698E" w:rsidP="008A314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1 Предоставления услуг, которые являются необходимыми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бязательными для предоставления муниципальной услуги не требуется.</w:t>
      </w:r>
    </w:p>
    <w:p w:rsidR="0011698E" w:rsidRDefault="0011698E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 w:rsidDel="0006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 Порядок, размер и основания взимания государственной пошлины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иной платы, взимаемой за предоставление муниципальной услуги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F20580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1. Государственная пошлина и иная плата за предоставление муниципальной услуги не взимается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Максимальный срок ожидания в очереди при подаче запроса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11698E" w:rsidRDefault="0011698E" w:rsidP="008A314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 Максимальное время ожидания в очереди при получении результата предоставления муниципальной услуги не должно превышать 30 минут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проса о предоставлении муниципальной услуги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1. 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8A3148" w:rsidRPr="008A3148" w:rsidRDefault="008A3148" w:rsidP="008A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11698E" w:rsidRDefault="0011698E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оформлению визуальной, текстовой и мультимедийной информации о порядке предоставления муниципальной услуги</w:t>
      </w:r>
    </w:p>
    <w:p w:rsidR="0011698E" w:rsidRDefault="0011698E" w:rsidP="008A3148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A3148" w:rsidRPr="008A3148" w:rsidRDefault="008A3148" w:rsidP="008A3148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8A3148">
        <w:rPr>
          <w:rFonts w:ascii="Times New Roman" w:eastAsia="Times New Roman" w:hAnsi="Times New Roman" w:cs="Times New Roman"/>
          <w:sz w:val="28"/>
          <w:szCs w:val="28"/>
          <w:lang/>
        </w:rPr>
        <w:t>от остановок общественного транспорта.</w:t>
      </w:r>
      <w:r w:rsidRPr="008A3148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8A3148">
        <w:rPr>
          <w:rFonts w:ascii="Times New Roman" w:eastAsia="Times New Roman" w:hAnsi="Times New Roman" w:cs="Times New Roman"/>
          <w:sz w:val="28"/>
          <w:szCs w:val="20"/>
          <w:lang w:eastAsia="ru-RU"/>
        </w:rPr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Прием заявителей осуществляется в специально выделенных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тих целей помещениях.</w:t>
      </w:r>
      <w:r w:rsidRPr="008A314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A3148" w:rsidRPr="008A3148" w:rsidRDefault="008A3148" w:rsidP="008A31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(окна);</w:t>
      </w:r>
    </w:p>
    <w:p w:rsidR="008A3148" w:rsidRPr="008A3148" w:rsidRDefault="008A3148" w:rsidP="008A314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быть оборуд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ми, кресельными секциями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A3148" w:rsidRPr="00F20580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3. 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>Информационные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стенды 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должны содержать полную и 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>актуальную информацию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о порядке предоставления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>муниципальной услуги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>.</w:t>
      </w:r>
      <w:r w:rsidRPr="008A3148"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1698E" w:rsidRDefault="0011698E" w:rsidP="00B72866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B72866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Показатели доступности и качества муниципальной услуги</w:t>
      </w:r>
    </w:p>
    <w:p w:rsidR="0011698E" w:rsidRDefault="0011698E" w:rsidP="008A3148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suppressAutoHyphens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 Показатели доступности и качества предоставления муниципальной услуги: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1. количество взаимодействий заявителя с должностными лицами, муниципальными служащими при предоставлении муници</w:t>
      </w:r>
      <w:r w:rsid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й услуги </w:t>
      </w:r>
      <w:r w:rsid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ревышает </w:t>
      </w:r>
      <w:r w:rsidR="004B46AA"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- не более </w:t>
      </w:r>
      <w:r w:rsidR="004B46AA"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5.1.2. возможность получения муниципальной услуги в МФЦ в соответствии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шением о взаимодействии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ным между МФЦ и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рганом, предоставляющим муниципальную услугу,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соглашения о взаимодействии;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1.3. соответствие информации о порядке предоставления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услуги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ах предоставления муниципальной услуги на информационных стендах, официальном сайте,</w:t>
      </w:r>
      <w:r w:rsidRPr="008A3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A3148" w:rsidRPr="008A3148" w:rsidRDefault="008A3148" w:rsidP="008A3148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6.</w:t>
      </w:r>
      <w:r w:rsid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предоставляемая муниципальная услуга признается при предоставлении услуги в сроки, определённые настоящим административным регламентом, и при отсутствии жалоб со стороны потребителей на нарушение требований стандарта предоставления муниципальной услуги.</w:t>
      </w:r>
    </w:p>
    <w:p w:rsidR="0011698E" w:rsidRDefault="0011698E" w:rsidP="004B46A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4B46A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1698E" w:rsidRDefault="0011698E" w:rsidP="004B46A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4B46AA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 Информация о муниципальной услуге: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1. </w:t>
      </w:r>
      <w:proofErr w:type="gramStart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а</w:t>
      </w:r>
      <w:proofErr w:type="gramEnd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2. </w:t>
      </w:r>
      <w:proofErr w:type="gramStart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гиональном портале;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1.3. </w:t>
      </w:r>
      <w:proofErr w:type="gramStart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</w:t>
      </w:r>
      <w:proofErr w:type="gramEnd"/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ом портале.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1. по электронной почте органа, предоставляющего муниципальную услугу;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2. через Единый портал.</w:t>
      </w:r>
    </w:p>
    <w:p w:rsidR="008A3148" w:rsidRPr="008A3148" w:rsidRDefault="008A3148" w:rsidP="008A3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дписью, вид которой предусмотрен законодательством Российской Федерации. </w:t>
      </w:r>
    </w:p>
    <w:p w:rsidR="008A3148" w:rsidRDefault="008A314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8A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 взаимодействии, заключенным между МФЦ и органом, предоставляющим муниципальную услугу, </w:t>
      </w:r>
      <w:r w:rsidRPr="008A3148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соглашения о взаимодействии.</w:t>
      </w:r>
    </w:p>
    <w:p w:rsidR="0011698E" w:rsidRDefault="0011698E" w:rsidP="004B46A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ивных процедур (действий) </w:t>
      </w:r>
      <w:r w:rsidRPr="004B4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 w:rsidDel="006731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1698E" w:rsidRDefault="0011698E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ием и регистрация заявления и документов, необходимых для предоставления муниципальной услуги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рассмотрение представленных документов и принятие решения о выдаче разрешения или об отказе выдаче разрешения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выдача разрешения или уведомления об отказе в выдаче разрешения.</w:t>
      </w:r>
    </w:p>
    <w:p w:rsidR="0011698E" w:rsidRDefault="0011698E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Блок-схема предоставления муниципальной услуги приведена в приложении 2 к административному регламенту.</w:t>
      </w:r>
    </w:p>
    <w:p w:rsidR="0011698E" w:rsidRDefault="0011698E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ием и регистрация заявления и документов, необходимых для предоставления муниципальной услуги.</w:t>
      </w:r>
    </w:p>
    <w:p w:rsidR="009D1AD8" w:rsidRDefault="009D1AD8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в орган, предоставляющий муниципальную услугу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Единый портал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 органа, предоставляющего муниципальную услугу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тветственным за исполнение административной процедуры является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архитектуры, строительства и дорожного хозяйства Администрации Юрлинского муниципального района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лжностными обязанностями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ветственный за исполнение административной процедуры)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3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о предоставлении муниципальной услуги, в том числе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электронной форме, подлежит регистрации в день его поступления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, предоставляющий муниципальную услугу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выполняет следующие действия: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1. устанавливает предмет обращения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4.2. проверяет представленные документы на соответствие требованиям пункта 2.7.1. административного регламента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4B46AA" w:rsidRPr="004B46AA" w:rsidRDefault="004B46AA" w:rsidP="004B46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</w:pPr>
      <w:r w:rsidRPr="004B46AA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ребованию заявителя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ятие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,</w:t>
      </w: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ого решения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4.3.</w:t>
      </w:r>
      <w:r w:rsidRPr="004B46AA">
        <w:rPr>
          <w:rFonts w:ascii="Times New Roman" w:eastAsia="Times New Roman" w:hAnsi="Times New Roman" w:cs="Calibri"/>
          <w:color w:val="000000"/>
          <w:sz w:val="28"/>
          <w:szCs w:val="20"/>
          <w:lang w:eastAsia="ru-RU"/>
        </w:rPr>
        <w:t xml:space="preserve"> регистрирует заявление с представленными документами в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правилами делопроизводства муниципального образования Пермского края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4. </w:t>
      </w:r>
      <w:r w:rsidRPr="004B46AA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оформляет расписку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проса в электронной форме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ступления заявления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5.1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исполнение административной процедуры проверяет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ные документы на соответствие требованиям раздела 2.7. административного регламента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едставленные документы не соответствуют установленным требованиям,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готовит уведомление об отказе в приеме документов. В личном кабинете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соответствия документов установленным требованиям,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л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го содержания: «Ваше заявление принято в работу. Вам необходимо подойти «дата» к «время» в ведомство с о</w:t>
      </w:r>
      <w:r w:rsidR="009D1A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ами документов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6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 в МФЦ осуществляется в соответствии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глашением о взаимодействии, заключенным между МФЦ и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предоставляющим муниципальную услугу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7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9D1AD8" w:rsidRDefault="009D1AD8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Рассмотрение представленных документов и принятие решения о выдаче разрешения или об отказе выдаче разрешения.</w:t>
      </w:r>
    </w:p>
    <w:p w:rsidR="009D1AD8" w:rsidRDefault="009D1AD8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1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2.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исполнение административной процедуры является</w:t>
      </w:r>
      <w:r w:rsidR="0080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ий</w:t>
      </w:r>
      <w:r w:rsidR="00C83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архитектуры, строительства и дорожного хозяйства Администрации Юрлинского муниципального района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должностными обязанностями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ветственный за исполнение административной процедуры)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 </w:t>
      </w:r>
      <w:proofErr w:type="gramStart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полнение административной процедуры: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1. рассматривает заявление и комплект представленных документов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3. проводит проверку наличия документов, необходимых для принятия решения о выдаче разрешения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B46A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4.3.4.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5. принимает решение о выдаче разрешения или об отказе в выдаче разрешения </w:t>
      </w:r>
      <w:r w:rsidRPr="004B46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указанием причин отказа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3.6. готовит проект разрешения или отказа в выдаче разрешения и направляет разрешение (отказ в выдаче разрешения) на подписание руководителю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, предоставляющего муниципальную услугу. 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4. Срок исполнения административной процедуры составляет не более </w:t>
      </w:r>
      <w:r w:rsidR="00C83C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B46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ей с момента поступления документов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9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ому лицу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едоставления услуги с использованием Единого портала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ичном кабинете на Едином портале отображается статус «Исполнено», в поле «Комментарий» отображаться те</w:t>
      </w:r>
      <w:proofErr w:type="gramStart"/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сл</w:t>
      </w:r>
      <w:proofErr w:type="gramEnd"/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его содержания «Принято решение об отказе в оказании услуги, на основании «причина отказа»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6. Результатом административной процедуры является </w:t>
      </w:r>
      <w:r w:rsidRPr="004B46A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ешение или отказ в выдаче разрешения.</w:t>
      </w:r>
    </w:p>
    <w:p w:rsidR="009D1AD8" w:rsidRDefault="009D1AD8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ыдача разрешения или отказа в выдаче разрешения.</w:t>
      </w:r>
    </w:p>
    <w:p w:rsidR="009D1AD8" w:rsidRDefault="009D1AD8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 Основанием для начала данной административной процедуры является подписание руководителем </w:t>
      </w:r>
      <w:r w:rsidRPr="004B46A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</w:t>
      </w:r>
      <w:r w:rsidRPr="004B46AA" w:rsidDel="001668D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я или отказа в выдаче разрешения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2. Ответственным за исполнение административной процедуры является</w:t>
      </w:r>
      <w:r w:rsid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отделом архитектуры, строительства и дорожного хозяйства Администрации Юрлинского муниципального района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3. Срок исполнения данной административной процедуры составляет 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.</w:t>
      </w:r>
    </w:p>
    <w:p w:rsidR="004B46AA" w:rsidRPr="004B46AA" w:rsidRDefault="004B46AA" w:rsidP="004B46AA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.4. Ответственный за исполнение административной процедуры выдает разрешение или отказ в выдаче разрешения заявителю.</w:t>
      </w:r>
    </w:p>
    <w:p w:rsidR="004B46AA" w:rsidRPr="004B46AA" w:rsidRDefault="004B46AA" w:rsidP="004B4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е разрешение или отказ в выдаче разрешения вручается ответственным</w:t>
      </w:r>
      <w:r w:rsidR="009D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м лицом</w:t>
      </w: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исполнение административной процедуры заявителю под роспись не позднее срока предоставления муниципальной услуги.</w:t>
      </w:r>
    </w:p>
    <w:p w:rsidR="004B46AA" w:rsidRDefault="004B46AA" w:rsidP="004B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5. Результатом исполнения административной процедуры является выдача заявителю разрешения либо отказа в выдаче разрешения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IV. Ф</w:t>
      </w:r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мы </w:t>
      </w:r>
      <w:proofErr w:type="gramStart"/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за</w:t>
      </w:r>
      <w:proofErr w:type="gramEnd"/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м административного регламента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1.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1AD8" w:rsidRDefault="009D1AD8" w:rsidP="00C83C75">
      <w:pPr>
        <w:widowControl w:val="0"/>
        <w:suppressAutoHyphens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widowControl w:val="0"/>
        <w:suppressAutoHyphens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4.1.1. Общий контроль предоставления муниципальной услуги возложен 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я главы по развитию инфраструктуры Администрации Юрлинского муниципального</w:t>
      </w:r>
      <w:r w:rsidR="00A521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.</w:t>
      </w:r>
    </w:p>
    <w:p w:rsidR="00C83C75" w:rsidRPr="00C83C75" w:rsidRDefault="00C83C75" w:rsidP="00C83C75">
      <w:pPr>
        <w:widowControl w:val="0"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A5217F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отделом архитектуры, строительства и дорожного хозяйства Администрации Юрлинского муниципального района, предоставляющего муниципальную услугу, в соответствии с должностными обязанностями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AD8" w:rsidRDefault="009D1AD8" w:rsidP="00C83C75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9D1AD8" w:rsidRDefault="009D1AD8" w:rsidP="00C83C75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widowControl w:val="0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1.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C83C75" w:rsidRPr="00C83C75" w:rsidRDefault="00C83C75" w:rsidP="00C83C75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развитию инфраструктуры Администрации Юрлинского муниципального</w:t>
      </w:r>
      <w:r w:rsidRPr="00894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83C75" w:rsidRPr="00C83C75" w:rsidRDefault="00C83C75" w:rsidP="00C83C75">
      <w:pPr>
        <w:widowControl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C83C75" w:rsidRPr="00C83C75" w:rsidRDefault="00C83C75" w:rsidP="00C83C75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4.2.3.1. поступление информации о нарушении положений административного регламента;</w:t>
      </w:r>
    </w:p>
    <w:p w:rsidR="00C83C75" w:rsidRPr="00C83C75" w:rsidRDefault="00C83C75" w:rsidP="00C83C75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2.3.2. поручение руководителя органа, предоставляющего муниципальную услугу.</w:t>
      </w:r>
    </w:p>
    <w:p w:rsidR="00C83C75" w:rsidRPr="00C83C75" w:rsidRDefault="00C83C75" w:rsidP="00C83C75">
      <w:pPr>
        <w:tabs>
          <w:tab w:val="left" w:pos="993"/>
          <w:tab w:val="left" w:pos="1276"/>
          <w:tab w:val="left" w:pos="1620"/>
        </w:tabs>
        <w:autoSpaceDE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2.3.3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ращение заявителя или иного заинтересованного лица</w:t>
      </w:r>
    </w:p>
    <w:p w:rsidR="00C83C75" w:rsidRPr="00C83C75" w:rsidRDefault="00C83C75" w:rsidP="00C83C75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C83C75" w:rsidRPr="00C83C75" w:rsidRDefault="00C83C75" w:rsidP="00C83C75">
      <w:pPr>
        <w:suppressLineNumbers/>
        <w:suppressAutoHyphens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1" w:history="1">
        <w:r w:rsidRPr="00C83C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рганизаций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1. Должностные лица, муниципальные служащие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</w:t>
      </w:r>
      <w:proofErr w:type="gramEnd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лжностных инструкциях в соответствии с требованиями законодательства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3. </w:t>
      </w:r>
      <w:proofErr w:type="gramStart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3.4. </w:t>
      </w:r>
      <w:proofErr w:type="gramStart"/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, предоставляющий муниципальную услугу,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.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C83C75" w:rsidRPr="00C83C75" w:rsidRDefault="00C83C75" w:rsidP="00C83C75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tabs>
          <w:tab w:val="num" w:pos="1713"/>
        </w:tabs>
        <w:suppressAutoHyphens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  Информация для заявителя о его праве подать жалобу на решение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и (или) действие (бездействие) органа, предоставляющего муниципальную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лугу, должностных лиц органа, предоставляющего муниципальную услугу, либо муниципальных служащих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1. Заявитель имеет право на обжалование действий (бездействия)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удебном (внесудебном) порядке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мет жалобы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 Заявитель имеет право обратиться с жалобой, в том числе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ледующих случаях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1. нарушение срока регистрации запроса заявителя о предоставлении муниципальной услуг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2. нарушение срока предоставления муниципальной услуг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 Жалоба должна содержать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D1AD8" w:rsidRDefault="009D1AD8" w:rsidP="00C83C75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tabs>
          <w:tab w:val="left" w:pos="851"/>
        </w:tabs>
        <w:autoSpaceDE w:val="0"/>
        <w:autoSpaceDN w:val="0"/>
        <w:adjustRightInd w:val="0"/>
        <w:spacing w:after="0" w:line="320" w:lineRule="exact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5.3. Орган, предоставляющий муницип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ную услугу, и уполномоченные 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на рассмотрение жалобы должностные лица, которым может быть направлена жалоба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1. Жалоба на решение и действие (бездействие)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ется в письменной форме, в том числе при личном приеме заявителя, или в электронной форме в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2. Жалоба на решение, принятое руководителем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предоставляющего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ается главе </w:t>
      </w:r>
      <w:r w:rsidR="00A521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Юрлинского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</w:t>
      </w:r>
      <w:r w:rsidR="00A5217F">
        <w:rPr>
          <w:rFonts w:ascii="Times New Roman" w:eastAsia="Calibri" w:hAnsi="Times New Roman" w:cs="Times New Roman"/>
          <w:color w:val="000000"/>
          <w:sz w:val="28"/>
          <w:szCs w:val="28"/>
        </w:rPr>
        <w:t>района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мского края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орядок подачи и рассмотрения жалобы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Жалоба подается в письменной форме на бумажном носителе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1. непосредственно в канцелярию органа, предоставляющего муниципальную услугу</w:t>
      </w:r>
      <w:r w:rsidRPr="00C83C7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2. почтовым отправлением по адресу (месту нахождения) органа, предоставляющего муниципальную услугу</w:t>
      </w:r>
      <w:r w:rsidRPr="00C83C7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4.1.3. в ходе личного приема руководителя органа, предоставляющего муниципальную услугу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Время приема жалоб органа, предоставляющего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ет со временем предоставления муниципальной услуг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Жалоба может быть подана заявителем в электронной форме посредством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1. официального сайта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2. Единого портала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3. Регионального портала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4. При подаче жалобы в электронном виде документы, указанные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hyperlink r:id="rId22" w:history="1">
        <w:r w:rsidRPr="00C83C7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 5</w:t>
        </w:r>
      </w:hyperlink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 В органе, предоставляющем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тся уполномоченные на рассмотрение жалоб должностные лица, которые обеспечивают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6.1. прием и рассмотрение жалоб в соответствии с требованиями статьи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6.2. направление жалоб в уполномоченный на рассмотрение жалобы орган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Сроки рассмотрения жалобы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Жалоба, поступившая в</w:t>
      </w:r>
      <w:r w:rsidRPr="00C8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3. Жалоба, поступившая в орган, предоставляющий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4. В случае обжалования отказа органа, предоставляющего муниципальную услугу,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бо должностных лиц, муниципальных служащих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а таких исправлений, жалоба рассматривается в течение 5 рабочих дней со дня ее регистрации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Результат рассмотрения жалобы</w:t>
      </w:r>
    </w:p>
    <w:p w:rsidR="00B82F8C" w:rsidRDefault="00B82F8C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</w:t>
      </w:r>
      <w:r w:rsidRPr="00C83C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3. В случае установления в ходе или по результатам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</w:t>
      </w:r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</w:t>
      </w:r>
      <w:r w:rsidRPr="00C83C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5. Орган, предоставляющий муниципальную услугу,</w:t>
      </w:r>
      <w:r w:rsidRPr="00C83C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6.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его фамилия и почтовый адрес поддаются прочтению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9D1AD8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Порядок информирования заявителя о результатах рассмотрения жалобы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7.1. Ответ по результатам рассмотрения жалобы</w:t>
      </w:r>
      <w:r w:rsidRPr="00C83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 В ответе по результатам рассмотрения жалобы указываются: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3. фамилия, имя, отчество (при наличии) или наименование заявителя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4. основания для принятия решения по жалобе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5. принятое по жалобе решение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3.7. сведения о порядке обжалования принятого по жалобе решения.</w:t>
      </w:r>
    </w:p>
    <w:p w:rsidR="009D1AD8" w:rsidRDefault="009D1AD8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Порядок обжалования решения по жалобе</w:t>
      </w: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3C75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8.1. Заявитель вправе обжаловать решения и (или) действия (бездействие)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должностных лиц, муниципальных служащих в с</w:t>
      </w:r>
      <w:r w:rsidR="005B2E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дебном порядке в соответствии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с законодательством Российской Федерации.</w:t>
      </w:r>
    </w:p>
    <w:p w:rsidR="005B2EDD" w:rsidRPr="005B2EDD" w:rsidRDefault="005B2EDD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9D1AD8" w:rsidRDefault="009D1AD8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1. </w:t>
      </w:r>
      <w:proofErr w:type="gramStart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написания заявления (жалобы) заявителю необходимы информация и (или) документы, имеющие отношение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предоставлению муниципальной услуги и находящиеся в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органе, предоставляющем муниципальную услугу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е информация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C8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 указанных информации и документах не содержатся сведения</w:t>
      </w:r>
      <w:proofErr w:type="gramEnd"/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щие государственную или иную охраняемую федеральным законом тайну.</w:t>
      </w:r>
    </w:p>
    <w:p w:rsidR="009D1AD8" w:rsidRDefault="009D1AD8" w:rsidP="00C84BDC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4BDC">
      <w:pPr>
        <w:autoSpaceDE w:val="0"/>
        <w:autoSpaceDN w:val="0"/>
        <w:adjustRightInd w:val="0"/>
        <w:spacing w:after="0" w:line="320" w:lineRule="exac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9D1AD8" w:rsidRDefault="009D1AD8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C75" w:rsidRPr="00C83C75" w:rsidRDefault="00C83C75" w:rsidP="00C84BDC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1.</w:t>
      </w:r>
      <w:r w:rsidRPr="00C83C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C83C7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, предоставляющего муниципальную услугу, должностных лиц, </w:t>
      </w:r>
      <w:r w:rsidRPr="00C83C7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служащих</w:t>
      </w:r>
      <w:r w:rsidRPr="00C83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размещения информации на стендах в местах предоставления муниципальны</w:t>
      </w:r>
      <w:r w:rsidR="00C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услуг, на официальном сайте, </w:t>
      </w:r>
      <w:r w:rsidRPr="00C8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, Региональном портале.</w:t>
      </w:r>
    </w:p>
    <w:p w:rsidR="00C83C75" w:rsidRPr="004B46AA" w:rsidRDefault="00C83C75" w:rsidP="004B46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6AA" w:rsidRDefault="004B46AA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Pr="001462A2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A2" w:rsidRPr="001462A2" w:rsidRDefault="001462A2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A2" w:rsidRPr="001462A2" w:rsidRDefault="001462A2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A2" w:rsidRPr="001462A2" w:rsidRDefault="001462A2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2A2" w:rsidRPr="001462A2" w:rsidRDefault="001462A2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D8" w:rsidRDefault="009D1AD8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F8C" w:rsidRDefault="00B82F8C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D90" w:rsidRDefault="001D7D90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17F" w:rsidRDefault="00A5217F" w:rsidP="00A5217F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иминистратив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ламенту</w:t>
      </w:r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proofErr w:type="gramEnd"/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«Выдача разрешений</w:t>
      </w:r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ительство, реконструкцию</w:t>
      </w:r>
    </w:p>
    <w:p w:rsid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proofErr w:type="gramEnd"/>
    </w:p>
    <w:p w:rsidR="00C84BDC" w:rsidRPr="00C84BDC" w:rsidRDefault="00C84BDC" w:rsidP="00C84BDC">
      <w:pPr>
        <w:tabs>
          <w:tab w:val="left" w:pos="4253"/>
        </w:tabs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»</w:t>
      </w:r>
    </w:p>
    <w:p w:rsidR="00C84BDC" w:rsidRPr="00C84BDC" w:rsidRDefault="00C84BDC" w:rsidP="00C84BDC">
      <w:pPr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Кому: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– застройщик,</w:t>
      </w:r>
      <w:proofErr w:type="gramEnd"/>
    </w:p>
    <w:p w:rsidR="00C84BDC" w:rsidRPr="00C84BDC" w:rsidRDefault="00C84BDC" w:rsidP="00C84BDC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нирующего</w:t>
      </w:r>
      <w:proofErr w:type="gramEnd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существлять строительство или реконструкцию;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ИНН; юридический и почтовый адреса;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; телефон;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вские реквизиты (наименование банка, р/</w:t>
      </w: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, к/с, БИК))</w:t>
      </w:r>
    </w:p>
    <w:p w:rsidR="00C84BDC" w:rsidRPr="00C84BDC" w:rsidRDefault="00C84BDC" w:rsidP="00C84BDC">
      <w:pPr>
        <w:autoSpaceDE w:val="0"/>
        <w:autoSpaceDN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C84B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строительство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Прошу выдать разрешение на строительство/реконструкцию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на земельном участке по адресу: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, район, улица, номер участка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tabs>
          <w:tab w:val="center" w:pos="2474"/>
          <w:tab w:val="left" w:pos="3969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сроком на</w:t>
      </w:r>
      <w:r w:rsidRPr="00C84BDC">
        <w:rPr>
          <w:rFonts w:ascii="Times New Roman" w:eastAsia="Times New Roman" w:hAnsi="Times New Roman" w:cs="Times New Roman"/>
          <w:lang w:eastAsia="ru-RU"/>
        </w:rPr>
        <w:tab/>
      </w:r>
      <w:r w:rsidRPr="00C84BDC">
        <w:rPr>
          <w:rFonts w:ascii="Times New Roman" w:eastAsia="Times New Roman" w:hAnsi="Times New Roman" w:cs="Times New Roman"/>
          <w:lang w:eastAsia="ru-RU"/>
        </w:rPr>
        <w:tab/>
        <w:t>месяц</w:t>
      </w:r>
      <w:proofErr w:type="gramStart"/>
      <w:r w:rsidRPr="00C84BDC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C84BDC">
        <w:rPr>
          <w:rFonts w:ascii="Times New Roman" w:eastAsia="Times New Roman" w:hAnsi="Times New Roman" w:cs="Times New Roman"/>
          <w:lang w:eastAsia="ru-RU"/>
        </w:rPr>
        <w:t>ев).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77" w:right="603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Строительство (реконструкция) будет осуществляться на основании</w:t>
      </w:r>
      <w:r w:rsidRPr="00C84BDC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Проектная документация на строительство объекта разработана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71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ектной организации, ИНН, юридический и почтовый адреса,</w:t>
      </w:r>
      <w:proofErr w:type="gramEnd"/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уководителя, номер телефона, банковские реквизиты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банка, р/</w:t>
      </w: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, к/с, БИК)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lang w:eastAsia="ru-RU"/>
        </w:rPr>
        <w:t>имеющей</w:t>
      </w:r>
      <w:proofErr w:type="gramEnd"/>
      <w:r w:rsidRPr="00C84BDC">
        <w:rPr>
          <w:rFonts w:ascii="Times New Roman" w:eastAsia="Times New Roman" w:hAnsi="Times New Roman" w:cs="Times New Roman"/>
          <w:lang w:eastAsia="ru-RU"/>
        </w:rPr>
        <w:t xml:space="preserve"> право на выполнение проектных работ, закрепленное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C84BDC" w:rsidRPr="00C84BDC" w:rsidTr="00C84BD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 xml:space="preserve">, и </w:t>
            </w: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согласована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порядке с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C84BDC" w:rsidRPr="00C84BDC" w:rsidTr="00C84BDC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4BDC" w:rsidRPr="00C84BDC" w:rsidTr="00C84BDC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before="6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– схема планировочной организации земельного участка согласована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23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Проектно-сметная документация утверждена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C84BDC" w:rsidRPr="00C84BDC" w:rsidTr="00C84BDC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Дополнительно информируем:</w:t>
      </w:r>
    </w:p>
    <w:p w:rsidR="00C84BDC" w:rsidRPr="00C84BDC" w:rsidRDefault="00C84BDC" w:rsidP="00C84BDC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Финансирование строительства (реконструкции) застройщиком будет осуществляться  </w:t>
      </w:r>
    </w:p>
    <w:p w:rsidR="00C84BDC" w:rsidRPr="00C84BDC" w:rsidRDefault="00C84BDC" w:rsidP="00C84BDC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63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банковские реквизиты и номер счета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Работы будут производиться подрядным (хозяйственным) способом в соответствии </w:t>
      </w:r>
      <w:r w:rsidRPr="00C84BDC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C84BDC" w:rsidRPr="00C84BDC" w:rsidTr="00C84BDC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 xml:space="preserve">с  договором  </w:t>
            </w: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изации, ИНН, </w:t>
      </w:r>
      <w:proofErr w:type="gramEnd"/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юридический и почтовый адреса, Ф.И.О. руководителя, номер телефона, 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банковские реквизиты (наименование банка, р/</w:t>
      </w: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, к/с, БИК)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Право выполнения строительно-монтажных работ закреплено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и уполномоченной организации, его выдавшей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C84BDC" w:rsidRPr="00C84BDC" w:rsidTr="00C84BD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C84BDC" w:rsidRPr="00C84BDC" w:rsidTr="00C84BDC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назначен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6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фамилия, имя, отчество)</w:t>
      </w:r>
    </w:p>
    <w:p w:rsidR="00C84BDC" w:rsidRPr="00C84BDC" w:rsidRDefault="00C84BDC" w:rsidP="00C84BDC">
      <w:pPr>
        <w:tabs>
          <w:tab w:val="center" w:pos="2835"/>
          <w:tab w:val="left" w:pos="45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имеющий  </w:t>
      </w:r>
      <w:r w:rsidRPr="00C84BDC">
        <w:rPr>
          <w:rFonts w:ascii="Times New Roman" w:eastAsia="Times New Roman" w:hAnsi="Times New Roman" w:cs="Times New Roman"/>
          <w:lang w:eastAsia="ru-RU"/>
        </w:rPr>
        <w:tab/>
      </w:r>
      <w:r w:rsidRPr="00C84BDC">
        <w:rPr>
          <w:rFonts w:ascii="Times New Roman" w:eastAsia="Times New Roman" w:hAnsi="Times New Roman" w:cs="Times New Roman"/>
          <w:lang w:eastAsia="ru-RU"/>
        </w:rPr>
        <w:tab/>
        <w:t>специальное образование и стаж работы в строительстве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77" w:right="550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высшее, среднее)</w:t>
      </w:r>
    </w:p>
    <w:p w:rsidR="00C84BDC" w:rsidRPr="00C84BDC" w:rsidRDefault="00C84BDC" w:rsidP="00C84BDC">
      <w:pPr>
        <w:tabs>
          <w:tab w:val="left" w:pos="340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ab/>
        <w:t>лет.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60" w:line="240" w:lineRule="auto"/>
        <w:ind w:right="66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C84BDC" w:rsidRPr="00C84BDC" w:rsidTr="00C84BDC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>будет осуществляться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изации, ИНН, юридический и </w:t>
      </w:r>
      <w:proofErr w:type="gramEnd"/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чтовый адреса, Ф.И.О. руководителя, номер телефона, банковские </w:t>
      </w:r>
      <w:proofErr w:type="gramEnd"/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реквизиты (наименование банка, р/</w:t>
      </w:r>
      <w:proofErr w:type="gramStart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, к/с, БИК)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право выполнения функций заказчика (застройщика) закреплено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0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C84BDC" w:rsidRPr="00C84BDC" w:rsidTr="00C84BDC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C84BD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84BD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9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4BDC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уполномоченного органа)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Pr="00C84BDC" w:rsidRDefault="00C84BDC" w:rsidP="00C84BDC">
      <w:pPr>
        <w:pBdr>
          <w:top w:val="single" w:sz="4" w:space="1" w:color="auto"/>
        </w:pBdr>
        <w:autoSpaceDE w:val="0"/>
        <w:autoSpaceDN w:val="0"/>
        <w:spacing w:after="60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C84BDC" w:rsidRPr="00C84BDC" w:rsidTr="00C84BDC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4BDC" w:rsidRPr="00C84BDC" w:rsidTr="00C84BD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C84BDC" w:rsidRPr="00C84BDC" w:rsidTr="00C84BDC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BDC" w:rsidRPr="00C84BDC" w:rsidRDefault="00C84BDC" w:rsidP="00C84BD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autoSpaceDE w:val="0"/>
        <w:autoSpaceDN w:val="0"/>
        <w:spacing w:before="240" w:after="0" w:line="240" w:lineRule="auto"/>
        <w:ind w:left="4820"/>
        <w:rPr>
          <w:rFonts w:ascii="Times New Roman" w:eastAsia="Times New Roman" w:hAnsi="Times New Roman" w:cs="Times New Roman"/>
          <w:lang w:eastAsia="ru-RU"/>
        </w:rPr>
      </w:pPr>
      <w:r w:rsidRPr="00C84BDC">
        <w:rPr>
          <w:rFonts w:ascii="Times New Roman" w:eastAsia="Times New Roman" w:hAnsi="Times New Roman" w:cs="Times New Roman"/>
          <w:lang w:eastAsia="ru-RU"/>
        </w:rPr>
        <w:lastRenderedPageBreak/>
        <w:t>М.П.</w:t>
      </w:r>
    </w:p>
    <w:p w:rsidR="00C84BDC" w:rsidRPr="00C84BDC" w:rsidRDefault="00C84BDC" w:rsidP="00C84BD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</w:p>
    <w:p w:rsid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й на</w:t>
      </w:r>
    </w:p>
    <w:p w:rsid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ю объектов</w:t>
      </w:r>
    </w:p>
    <w:p w:rsidR="00C84BDC" w:rsidRPr="00C84BDC" w:rsidRDefault="00C84BDC" w:rsidP="00C84BDC">
      <w:pPr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»</w:t>
      </w:r>
      <w:r w:rsidRPr="00C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C84BDC" w:rsidRPr="00C84BDC" w:rsidRDefault="001E3265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9" o:spid="_x0000_s1026" style="position:absolute;left:0;text-align:left;margin-left:100.25pt;margin-top:11.95pt;width:293.55pt;height:434.9pt;z-index:251662336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">
            <v:group id="Group 11" o:spid="_x0000_s1027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12" o:spid="_x0000_s1028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oundrect id="AutoShape 13" o:spid="_x0000_s1029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804528" w:rsidRPr="009D1AD8" w:rsidRDefault="00804528" w:rsidP="00C84BDC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ием заявления и документов, необходимых </w:t>
                        </w: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14" o:spid="_x0000_s1030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804528" w:rsidRDefault="00804528" w:rsidP="00C84BD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каз в приеме 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соответствии с пунктом 2.7. административного регламента</w:t>
                        </w:r>
                      </w:p>
                      <w:p w:rsidR="00804528" w:rsidRPr="00447669" w:rsidRDefault="00804528" w:rsidP="00C84BD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804528" w:rsidRPr="00447669" w:rsidRDefault="00804528" w:rsidP="00C84BDC">
                        <w:pPr>
                          <w:spacing w:line="240" w:lineRule="exact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1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16" o:spid="_x0000_s1032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oundrect id="AutoShape 17" o:spid="_x0000_s1033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804528" w:rsidRPr="009D1AD8" w:rsidRDefault="00804528" w:rsidP="00C84BDC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Регистрация заявления </w:t>
                        </w: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 xml:space="preserve">и документов, необходимых </w:t>
                        </w: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br/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AutoShape 18" o:spid="_x0000_s1034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group id="Group 19" o:spid="_x0000_s1035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AutoShape 20" o:spid="_x0000_s1036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roundrect id="AutoShape 21" o:spid="_x0000_s1037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804528" w:rsidRPr="009D1AD8" w:rsidRDefault="00804528" w:rsidP="00C84BDC">
                        <w:pPr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D1AD8">
                          <w:rPr>
                            <w:rFonts w:ascii="Times New Roman" w:hAnsi="Times New Roman" w:cs="Times New Roman"/>
                            <w:color w:val="000000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22" o:spid="_x0000_s1038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804528" w:rsidRPr="00447669" w:rsidRDefault="00804528" w:rsidP="00C84BDC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804528" w:rsidRPr="00447669" w:rsidRDefault="00804528" w:rsidP="00C84BDC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униципальной услуги (в случае, если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ы не предоставлены заявителем самостоятельно)</w:t>
                        </w:r>
                      </w:p>
                      <w:p w:rsidR="00804528" w:rsidRDefault="00804528" w:rsidP="00C84BDC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804528" w:rsidRPr="00447669" w:rsidRDefault="00804528" w:rsidP="00C84BDC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23" o:spid="_x0000_s1039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oundrect id="AutoShape 24" o:spid="_x0000_s1040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804528" w:rsidRPr="00447669" w:rsidRDefault="00804528" w:rsidP="00C84BDC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</w:t>
                        </w:r>
                        <w:r w:rsidRPr="0078710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шения о выдач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е в выдаче разрешения на</w:t>
                        </w:r>
                        <w: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роительство</w:t>
                        </w:r>
                      </w:p>
                      <w:p w:rsidR="00804528" w:rsidRPr="00447669" w:rsidRDefault="00804528" w:rsidP="00C84BDC">
                        <w:pPr>
                          <w:spacing w:line="240" w:lineRule="exact"/>
                          <w:jc w:val="center"/>
                          <w:rPr>
                            <w:color w:val="000000"/>
                          </w:rPr>
                        </w:pPr>
                      </w:p>
                    </w:txbxContent>
                  </v:textbox>
                </v:roundrect>
              </v:group>
            </v:group>
            <v:shape id="AutoShape 25" o:spid="_x0000_s1041" type="#_x0000_t32" style="position:absolute;left:4924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26" o:spid="_x0000_s1042" type="#_x0000_t32" style="position:absolute;left:7852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group id="Group 27" o:spid="_x0000_s1043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oundrect id="AutoShape 28" o:spid="_x0000_s1044" style="position:absolute;left:3423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<v:textbox>
                  <w:txbxContent>
                    <w:p w:rsidR="00804528" w:rsidRPr="009D1AD8" w:rsidRDefault="00804528" w:rsidP="00C84BD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D1AD8">
                        <w:rPr>
                          <w:rFonts w:ascii="Times New Roman" w:hAnsi="Times New Roman" w:cs="Times New Roman"/>
                          <w:color w:val="000000"/>
                        </w:rPr>
                        <w:t>Подготовка отказа в выдаче разрешения на строительство</w:t>
                      </w:r>
                    </w:p>
                    <w:p w:rsidR="00804528" w:rsidRPr="00447669" w:rsidRDefault="00804528" w:rsidP="00C84BD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  <v:roundrect id="AutoShape 29" o:spid="_x0000_s1045" style="position:absolute;left:6447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<v:textbox>
                  <w:txbxContent>
                    <w:p w:rsidR="00804528" w:rsidRPr="009D1AD8" w:rsidRDefault="00804528" w:rsidP="00C84BD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D1AD8">
                        <w:rPr>
                          <w:rFonts w:ascii="Times New Roman" w:hAnsi="Times New Roman" w:cs="Times New Roman"/>
                          <w:color w:val="000000"/>
                        </w:rPr>
                        <w:t>Подготовка разрешения на строительство</w:t>
                      </w:r>
                    </w:p>
                    <w:p w:rsidR="00804528" w:rsidRPr="00447669" w:rsidRDefault="00804528" w:rsidP="00C84BD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  <v:shape id="AutoShape 30" o:spid="_x0000_s1046" type="#_x0000_t32" style="position:absolute;left:4930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1" o:spid="_x0000_s1047" type="#_x0000_t32" style="position:absolute;left:7931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roundrect id="AutoShape 32" o:spid="_x0000_s1048" style="position:absolute;left:6447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<v:textbox>
                  <w:txbxContent>
                    <w:p w:rsidR="00804528" w:rsidRPr="009D1AD8" w:rsidRDefault="00804528" w:rsidP="00C84BD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D1AD8">
                        <w:rPr>
                          <w:rFonts w:ascii="Times New Roman" w:hAnsi="Times New Roman" w:cs="Times New Roman"/>
                          <w:color w:val="000000"/>
                        </w:rPr>
                        <w:t>Выдача разрешения на строительство</w:t>
                      </w:r>
                    </w:p>
                    <w:p w:rsidR="00804528" w:rsidRPr="00447669" w:rsidRDefault="00804528" w:rsidP="00C84BDC">
                      <w:pPr>
                        <w:spacing w:line="240" w:lineRule="exact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  <v:roundrect id="AutoShape 33" o:spid="_x0000_s1049" style="position:absolute;left:3423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<v:textbox>
                  <w:txbxContent>
                    <w:p w:rsidR="00804528" w:rsidRPr="009D1AD8" w:rsidRDefault="00804528" w:rsidP="00C84BD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9D1AD8">
                        <w:rPr>
                          <w:rFonts w:ascii="Times New Roman" w:hAnsi="Times New Roman" w:cs="Times New Roman"/>
                          <w:color w:val="000000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v:group>
          </v:group>
        </w:pict>
      </w: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1E3265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Группа 3" o:spid="_x0000_s1050" style="position:absolute;left:0;text-align:left;margin-left:100.25pt;margin-top:5.35pt;width:293.55pt;height:177.9pt;z-index:251659264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">
            <v:shape id="AutoShape 3" o:spid="_x0000_s1051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roundrect id="AutoShape 4" o:spid="_x0000_s1052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804528" w:rsidRPr="00447669" w:rsidRDefault="00804528" w:rsidP="00C84BDC">
                    <w:pPr>
                      <w:spacing w:line="240" w:lineRule="exact"/>
                      <w:jc w:val="center"/>
                      <w:rPr>
                        <w:color w:val="000000"/>
                      </w:rPr>
                    </w:pPr>
                    <w:r w:rsidRPr="00447669">
                      <w:rPr>
                        <w:color w:val="000000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5" o:spid="_x0000_s1053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<v:textbox>
                <w:txbxContent>
                  <w:p w:rsidR="00804528" w:rsidRPr="00447669" w:rsidRDefault="00804528" w:rsidP="00C84BDC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804528" w:rsidRPr="00447669" w:rsidRDefault="00804528" w:rsidP="00C84BDC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муниципальной услуги (в случае, если</w:t>
                    </w: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документы не предоставлены заявителем самостоятельно)</w:t>
                    </w:r>
                  </w:p>
                  <w:p w:rsidR="00804528" w:rsidRDefault="00804528" w:rsidP="00C84BDC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804528" w:rsidRPr="00447669" w:rsidRDefault="00804528" w:rsidP="00C84BDC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6" o:spid="_x0000_s1054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oundrect id="AutoShape 7" o:spid="_x0000_s1055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804528" w:rsidRPr="00447669" w:rsidRDefault="00804528" w:rsidP="00C84BD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нятие решения о выдаче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 либо об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тказе в выдаче разрешения на</w:t>
                    </w:r>
                    <w: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строительство</w:t>
                    </w:r>
                  </w:p>
                  <w:p w:rsidR="00804528" w:rsidRPr="00447669" w:rsidRDefault="00804528" w:rsidP="00C84BDC">
                    <w:pPr>
                      <w:spacing w:line="240" w:lineRule="exact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</v:group>
        </w:pict>
      </w: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1E3265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Скругленный прямоугольник 2" o:spid="_x0000_s1056" style="position:absolute;left:0;text-align:left;margin-left:100.25pt;margin-top:71.7pt;width:142.35pt;height:53.2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">
            <v:textbox>
              <w:txbxContent>
                <w:p w:rsidR="00804528" w:rsidRPr="00447669" w:rsidRDefault="00804528" w:rsidP="00C84BDC">
                  <w:pPr>
                    <w:spacing w:line="240" w:lineRule="exac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ведомление об отказе в выдаче разрешения на строительство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oundrect id="Скругленный прямоугольник 1" o:spid="_x0000_s1057" style="position:absolute;left:0;text-align:left;margin-left:251.45pt;margin-top:71.7pt;width:142.35pt;height:53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">
            <v:textbox>
              <w:txbxContent>
                <w:p w:rsidR="00804528" w:rsidRPr="00A0026F" w:rsidRDefault="00804528" w:rsidP="00C84BDC">
                  <w:pPr>
                    <w:spacing w:line="240" w:lineRule="exact"/>
                    <w:jc w:val="center"/>
                    <w:rPr>
                      <w:color w:val="000000"/>
                    </w:rPr>
                  </w:pPr>
                  <w:r w:rsidRPr="00447669">
                    <w:rPr>
                      <w:color w:val="000000"/>
                    </w:rPr>
                    <w:t>Выдача разрешения</w:t>
                  </w:r>
                  <w:r w:rsidRPr="00A0026F">
                    <w:rPr>
                      <w:color w:val="000000"/>
                    </w:rPr>
                    <w:t xml:space="preserve"> на строительство</w:t>
                  </w:r>
                </w:p>
                <w:p w:rsidR="00804528" w:rsidRPr="00447669" w:rsidRDefault="00804528" w:rsidP="00C84BDC">
                  <w:pPr>
                    <w:spacing w:line="240" w:lineRule="exact"/>
                    <w:jc w:val="center"/>
                    <w:rPr>
                      <w:color w:val="000000"/>
                    </w:rPr>
                  </w:pPr>
                </w:p>
              </w:txbxContent>
            </v:textbox>
          </v:roundrect>
        </w:pict>
      </w: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Pr="008A3148" w:rsidRDefault="00C84BDC" w:rsidP="008A3148">
      <w:pPr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148" w:rsidRPr="008A3148" w:rsidRDefault="008A3148" w:rsidP="008A3148">
      <w:pPr>
        <w:autoSpaceDE w:val="0"/>
        <w:autoSpaceDN w:val="0"/>
        <w:adjustRightInd w:val="0"/>
        <w:spacing w:after="0" w:line="32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584" w:rsidRPr="00931584" w:rsidRDefault="00931584" w:rsidP="008A3148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E23C4" w:rsidRPr="009E23C4" w:rsidRDefault="009E23C4" w:rsidP="009E23C4">
      <w:pPr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D12" w:rsidRDefault="00744D12" w:rsidP="00744D1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BDC" w:rsidRDefault="00C84BDC" w:rsidP="00C84BD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C84BDC" w:rsidRDefault="006A7772" w:rsidP="00C84BD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:rsidR="00C84BDC" w:rsidRDefault="006A7772" w:rsidP="00C84BD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ления муниципальной услуги </w:t>
      </w:r>
    </w:p>
    <w:p w:rsidR="00C84BDC" w:rsidRDefault="00C84BDC" w:rsidP="00C84BD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дача разрешений на строительство,</w:t>
      </w:r>
    </w:p>
    <w:p w:rsidR="006A7772" w:rsidRDefault="006A7772" w:rsidP="006A777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нструкцию объектов </w:t>
      </w:r>
    </w:p>
    <w:p w:rsidR="00C84BDC" w:rsidRPr="00C84BDC" w:rsidRDefault="00C84BDC" w:rsidP="006A7772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</w:t>
      </w:r>
      <w:r w:rsidR="006A7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тельства»</w:t>
      </w:r>
    </w:p>
    <w:p w:rsidR="00C84BDC" w:rsidRPr="00C84BDC" w:rsidRDefault="00C84BDC" w:rsidP="00C84BDC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84BDC" w:rsidRPr="00C84BDC" w:rsidRDefault="00C84BDC" w:rsidP="00C84B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r w:rsidRPr="00C84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зрешения на строительство</w:t>
      </w:r>
    </w:p>
    <w:p w:rsidR="00C84BDC" w:rsidRPr="00C84BDC" w:rsidRDefault="00C84BDC" w:rsidP="00C84BD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spacing w:after="0" w:line="240" w:lineRule="exact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 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left="538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застройщика</w:t>
      </w:r>
      <w:proofErr w:type="gramEnd"/>
    </w:p>
    <w:p w:rsidR="00C84BDC" w:rsidRPr="00C84BDC" w:rsidRDefault="00C84BDC" w:rsidP="00C84BDC">
      <w:pPr>
        <w:spacing w:after="0" w:line="240" w:lineRule="exact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– для граждан,</w:t>
      </w:r>
      <w:proofErr w:type="gramEnd"/>
    </w:p>
    <w:p w:rsidR="00C84BDC" w:rsidRPr="00C84BDC" w:rsidRDefault="00C84BDC" w:rsidP="00C84BDC">
      <w:pPr>
        <w:spacing w:after="0" w:line="240" w:lineRule="exact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left="46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е наименование организации – для юридических лиц),</w:t>
      </w:r>
    </w:p>
    <w:p w:rsidR="00C84BDC" w:rsidRPr="00C84BDC" w:rsidRDefault="00C84BDC" w:rsidP="00C84BDC">
      <w:pPr>
        <w:spacing w:after="0" w:line="240" w:lineRule="exact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 почтовый индекс и адрес)</w:t>
      </w:r>
    </w:p>
    <w:p w:rsidR="00C84BDC" w:rsidRPr="00C84BDC" w:rsidRDefault="00C84BDC" w:rsidP="00C84BDC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BDC" w:rsidRPr="00C84BDC" w:rsidRDefault="00C84BDC" w:rsidP="00C84BD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84B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РЕШЕНИЕ</w:t>
      </w:r>
      <w:r w:rsidRPr="00C84B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на строительство</w:t>
      </w:r>
    </w:p>
    <w:p w:rsidR="00C84BDC" w:rsidRPr="00C84BDC" w:rsidRDefault="00C84BDC" w:rsidP="00C84BDC">
      <w:pPr>
        <w:spacing w:after="0" w:line="240" w:lineRule="exact"/>
        <w:ind w:right="4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left="364" w:right="4677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C84BDC" w:rsidRPr="00C84BDC" w:rsidRDefault="00C84BDC" w:rsidP="00C84BDC">
      <w:pPr>
        <w:spacing w:before="120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уполномоченного федерального органа исполнительной власти,</w:t>
      </w:r>
      <w:proofErr w:type="gramEnd"/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 органа исполнительной власти субъекта Российской Федерации, или органа местного</w:t>
      </w:r>
    </w:p>
    <w:p w:rsidR="00C84BDC" w:rsidRPr="00C84BDC" w:rsidRDefault="00C84BDC" w:rsidP="00C84BDC">
      <w:pPr>
        <w:tabs>
          <w:tab w:val="right" w:pos="10065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,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right="14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амоуправления, </w:t>
      </w: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их</w:t>
      </w:r>
      <w:proofErr w:type="gramEnd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чу разрешения на строительство)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right="14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BDC" w:rsidRPr="00C84BDC" w:rsidRDefault="00C84BDC" w:rsidP="00C84B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статьей 51 Градостроительного кодекса Российской Федерации, разрешает </w:t>
      </w: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троительство, реконструкцию </w:t>
      </w: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 капитального строительства</w:t>
      </w:r>
    </w:p>
    <w:p w:rsidR="00C84BDC" w:rsidRPr="00C84BDC" w:rsidRDefault="00C84BDC" w:rsidP="00C84BDC">
      <w:pPr>
        <w:spacing w:after="0" w:line="240" w:lineRule="exact"/>
        <w:ind w:right="417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(ненужное зачеркнуть)</w:t>
      </w:r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 капитального строительства</w:t>
      </w:r>
      <w:proofErr w:type="gramEnd"/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роектной документацией, краткие проектные характеристики,</w:t>
      </w:r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C84BDC" w:rsidRPr="00C84BDC" w:rsidRDefault="00C84BDC" w:rsidP="00C84BDC">
      <w:pPr>
        <w:tabs>
          <w:tab w:val="right" w:pos="10065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,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right="141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proofErr w:type="gramEnd"/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 </w:t>
      </w: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ind w:left="287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ый адрес объекта капитального строительства с указанием</w:t>
      </w:r>
      <w:proofErr w:type="gramEnd"/>
    </w:p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BDC" w:rsidRPr="00C84BDC" w:rsidRDefault="00C84BDC" w:rsidP="00C84BDC">
      <w:pPr>
        <w:pBdr>
          <w:top w:val="single" w:sz="4" w:space="1" w:color="000000"/>
        </w:pBd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бъекта Российской Федерации, административного района и т.д. или строительный адрес)</w:t>
      </w:r>
    </w:p>
    <w:p w:rsidR="00C84BDC" w:rsidRPr="00C84BDC" w:rsidRDefault="00C84BDC" w:rsidP="00C84BDC">
      <w:pPr>
        <w:tabs>
          <w:tab w:val="right" w:pos="10065"/>
        </w:tabs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.</w:t>
      </w:r>
    </w:p>
    <w:p w:rsidR="00C84BDC" w:rsidRPr="00C84BDC" w:rsidRDefault="00C84BDC" w:rsidP="00C84BDC">
      <w:pPr>
        <w:pBdr>
          <w:top w:val="single" w:sz="4" w:space="1" w:color="000000"/>
        </w:pBdr>
        <w:spacing w:after="240" w:line="240" w:lineRule="exact"/>
        <w:ind w:right="142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4"/>
        <w:gridCol w:w="205"/>
        <w:gridCol w:w="613"/>
        <w:gridCol w:w="1442"/>
        <w:gridCol w:w="888"/>
        <w:gridCol w:w="219"/>
        <w:gridCol w:w="1801"/>
        <w:gridCol w:w="76"/>
        <w:gridCol w:w="1441"/>
      </w:tblGrid>
      <w:tr w:rsidR="00C84BDC" w:rsidRPr="00C84BDC" w:rsidTr="00C84BDC">
        <w:tc>
          <w:tcPr>
            <w:tcW w:w="1441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настоящего разрешения</w:t>
            </w:r>
          </w:p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gridSpan w:val="3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4BDC" w:rsidRPr="00C84BDC" w:rsidTr="00C84BDC">
        <w:trPr>
          <w:gridAfter w:val="2"/>
          <w:wAfter w:w="1517" w:type="dxa"/>
        </w:trPr>
        <w:tc>
          <w:tcPr>
            <w:tcW w:w="35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BDC" w:rsidRPr="00C84BDC" w:rsidTr="00C84BDC">
        <w:trPr>
          <w:gridAfter w:val="2"/>
          <w:wAfter w:w="1517" w:type="dxa"/>
        </w:trPr>
        <w:tc>
          <w:tcPr>
            <w:tcW w:w="3507" w:type="dxa"/>
            <w:gridSpan w:val="3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5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3" w:type="dxa"/>
            <w:gridSpan w:val="3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19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C84BDC" w:rsidRPr="00C84BDC" w:rsidTr="00C84BDC">
        <w:tc>
          <w:tcPr>
            <w:tcW w:w="195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spacing w:before="120" w:after="24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3"/>
        <w:gridCol w:w="209"/>
        <w:gridCol w:w="610"/>
        <w:gridCol w:w="1441"/>
        <w:gridCol w:w="884"/>
        <w:gridCol w:w="222"/>
        <w:gridCol w:w="1803"/>
        <w:gridCol w:w="76"/>
        <w:gridCol w:w="1441"/>
      </w:tblGrid>
      <w:tr w:rsidR="00C84BDC" w:rsidRPr="00C84BDC" w:rsidTr="00C84BDC">
        <w:tc>
          <w:tcPr>
            <w:tcW w:w="1441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е настоящего разрешения продлено </w:t>
            </w:r>
            <w:proofErr w:type="gramStart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  <w:gridSpan w:val="3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84BDC" w:rsidRPr="00C84BDC" w:rsidTr="00C84BDC">
        <w:trPr>
          <w:gridAfter w:val="2"/>
          <w:wAfter w:w="1517" w:type="dxa"/>
        </w:trPr>
        <w:tc>
          <w:tcPr>
            <w:tcW w:w="350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4BDC" w:rsidRPr="00C84BDC" w:rsidTr="00C84BDC">
        <w:trPr>
          <w:gridAfter w:val="2"/>
          <w:wAfter w:w="1517" w:type="dxa"/>
        </w:trPr>
        <w:tc>
          <w:tcPr>
            <w:tcW w:w="3506" w:type="dxa"/>
            <w:gridSpan w:val="3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9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5" w:type="dxa"/>
            <w:gridSpan w:val="3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2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shd w:val="clear" w:color="auto" w:fill="auto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84BDC" w:rsidRPr="00C84BDC" w:rsidRDefault="00C84BDC" w:rsidP="00C84BD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C84BDC" w:rsidRPr="00C84BDC" w:rsidTr="00C84BDC">
        <w:tc>
          <w:tcPr>
            <w:tcW w:w="195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C84BDC" w:rsidRPr="00C84BDC" w:rsidRDefault="00C84BDC" w:rsidP="00C84BDC">
            <w:pPr>
              <w:spacing w:after="0" w:line="240" w:lineRule="exact"/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C84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84BDC" w:rsidRPr="00C84BDC" w:rsidRDefault="00C84BDC" w:rsidP="00C84BDC">
      <w:pPr>
        <w:spacing w:before="120"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744D12" w:rsidRPr="00744D12" w:rsidRDefault="00744D12" w:rsidP="00744D12">
      <w:pPr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049" w:rsidRDefault="008D3049"/>
    <w:sectPr w:rsidR="008D3049" w:rsidSect="001E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F8" w:rsidRDefault="005454F8" w:rsidP="00744D12">
      <w:pPr>
        <w:spacing w:after="0" w:line="240" w:lineRule="auto"/>
      </w:pPr>
      <w:r>
        <w:separator/>
      </w:r>
    </w:p>
  </w:endnote>
  <w:endnote w:type="continuationSeparator" w:id="0">
    <w:p w:rsidR="005454F8" w:rsidRDefault="005454F8" w:rsidP="0074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F8" w:rsidRDefault="005454F8" w:rsidP="00744D12">
      <w:pPr>
        <w:spacing w:after="0" w:line="240" w:lineRule="auto"/>
      </w:pPr>
      <w:r>
        <w:separator/>
      </w:r>
    </w:p>
  </w:footnote>
  <w:footnote w:type="continuationSeparator" w:id="0">
    <w:p w:rsidR="005454F8" w:rsidRDefault="005454F8" w:rsidP="0074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15545DCA"/>
    <w:multiLevelType w:val="hybridMultilevel"/>
    <w:tmpl w:val="9FF4EB78"/>
    <w:lvl w:ilvl="0" w:tplc="4B1491F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97B"/>
    <w:rsid w:val="00003A4A"/>
    <w:rsid w:val="00005171"/>
    <w:rsid w:val="00097706"/>
    <w:rsid w:val="000D497B"/>
    <w:rsid w:val="0011698E"/>
    <w:rsid w:val="001462A2"/>
    <w:rsid w:val="00160F41"/>
    <w:rsid w:val="00180FA9"/>
    <w:rsid w:val="001D7D90"/>
    <w:rsid w:val="001E3265"/>
    <w:rsid w:val="001F509B"/>
    <w:rsid w:val="002E715E"/>
    <w:rsid w:val="0032457E"/>
    <w:rsid w:val="003C3024"/>
    <w:rsid w:val="003D3FD9"/>
    <w:rsid w:val="003E1AF6"/>
    <w:rsid w:val="00472A6D"/>
    <w:rsid w:val="004B46AA"/>
    <w:rsid w:val="005013F9"/>
    <w:rsid w:val="005454F8"/>
    <w:rsid w:val="005B2EDD"/>
    <w:rsid w:val="00635327"/>
    <w:rsid w:val="006A7772"/>
    <w:rsid w:val="00744D12"/>
    <w:rsid w:val="007B62E5"/>
    <w:rsid w:val="00804528"/>
    <w:rsid w:val="008A3148"/>
    <w:rsid w:val="008B24C8"/>
    <w:rsid w:val="008D3049"/>
    <w:rsid w:val="008D5AE7"/>
    <w:rsid w:val="00931584"/>
    <w:rsid w:val="009839DC"/>
    <w:rsid w:val="009C14B4"/>
    <w:rsid w:val="009D1AD8"/>
    <w:rsid w:val="009E23C4"/>
    <w:rsid w:val="00A5217F"/>
    <w:rsid w:val="00A7582D"/>
    <w:rsid w:val="00B41EFE"/>
    <w:rsid w:val="00B52366"/>
    <w:rsid w:val="00B608DD"/>
    <w:rsid w:val="00B72866"/>
    <w:rsid w:val="00B82F8C"/>
    <w:rsid w:val="00C83C75"/>
    <w:rsid w:val="00C84BDC"/>
    <w:rsid w:val="00CF6B06"/>
    <w:rsid w:val="00D22C20"/>
    <w:rsid w:val="00D55A07"/>
    <w:rsid w:val="00E2699C"/>
    <w:rsid w:val="00E57F3B"/>
    <w:rsid w:val="00F20580"/>
    <w:rsid w:val="00F359F0"/>
    <w:rsid w:val="00FC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5"/>
        <o:r id="V:Rule2" type="connector" idref="#AutoShape 16"/>
        <o:r id="V:Rule3" type="connector" idref="#AutoShape 18"/>
        <o:r id="V:Rule4" type="connector" idref="#AutoShape 20"/>
        <o:r id="V:Rule5" type="connector" idref="#AutoShape 23"/>
        <o:r id="V:Rule6" type="connector" idref="#AutoShape 25"/>
        <o:r id="V:Rule7" type="connector" idref="#AutoShape 26"/>
        <o:r id="V:Rule8" type="connector" idref="#AutoShape 30"/>
        <o:r id="V:Rule9" type="connector" idref="#AutoShape 31"/>
        <o:r id="V:Rule10" type="connector" idref="#AutoShape 3"/>
        <o:r id="V:Rule11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44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44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44D12"/>
    <w:rPr>
      <w:vertAlign w:val="superscript"/>
    </w:rPr>
  </w:style>
  <w:style w:type="character" w:styleId="a6">
    <w:name w:val="Hyperlink"/>
    <w:basedOn w:val="a0"/>
    <w:uiPriority w:val="99"/>
    <w:unhideWhenUsed/>
    <w:rsid w:val="009E23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A3148"/>
    <w:pPr>
      <w:ind w:left="720"/>
      <w:contextualSpacing/>
    </w:pPr>
  </w:style>
  <w:style w:type="paragraph" w:customStyle="1" w:styleId="ConsPlusNonformat">
    <w:name w:val="ConsPlusNonformat"/>
    <w:uiPriority w:val="99"/>
    <w:rsid w:val="00C84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B523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2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3FD9"/>
  </w:style>
  <w:style w:type="paragraph" w:styleId="ad">
    <w:name w:val="footer"/>
    <w:basedOn w:val="a"/>
    <w:link w:val="ae"/>
    <w:uiPriority w:val="99"/>
    <w:unhideWhenUsed/>
    <w:rsid w:val="003D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44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744D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44D12"/>
    <w:rPr>
      <w:vertAlign w:val="superscript"/>
    </w:rPr>
  </w:style>
  <w:style w:type="character" w:styleId="a6">
    <w:name w:val="Hyperlink"/>
    <w:basedOn w:val="a0"/>
    <w:uiPriority w:val="99"/>
    <w:unhideWhenUsed/>
    <w:rsid w:val="009E23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A3148"/>
    <w:pPr>
      <w:ind w:left="720"/>
      <w:contextualSpacing/>
    </w:pPr>
  </w:style>
  <w:style w:type="paragraph" w:customStyle="1" w:styleId="ConsPlusNonformat">
    <w:name w:val="ConsPlusNonformat"/>
    <w:uiPriority w:val="99"/>
    <w:rsid w:val="00C84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99"/>
    <w:qFormat/>
    <w:rsid w:val="00B5236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2A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3FD9"/>
  </w:style>
  <w:style w:type="paragraph" w:styleId="ad">
    <w:name w:val="footer"/>
    <w:basedOn w:val="a"/>
    <w:link w:val="ae"/>
    <w:uiPriority w:val="99"/>
    <w:unhideWhenUsed/>
    <w:rsid w:val="003D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3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2170988B1456CA3C05D4DC6A50ACAEF26B618A7DE91D7C5221A24E024C88CC684B17AC78Ah6nEJ" TargetMode="External"/><Relationship Id="rId18" Type="http://schemas.openxmlformats.org/officeDocument/2006/relationships/hyperlink" Target="consultantplus://offline/ref=66CD6BFB4CABDB90911035B7CEDC062A40BC688F4243B67003578C483410B44C9B2AC251E2P2x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6643;fld=134;dst=10064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170988B1456CA3C05D4DC6A50ACAEF2EB213A4DC938ACF2A4328E223C7D3D183F876C38E66D8h8n1J" TargetMode="External"/><Relationship Id="rId17" Type="http://schemas.openxmlformats.org/officeDocument/2006/relationships/hyperlink" Target="consultantplus://offline/ref=B2170988B1456CA3C05D4DC6A50ACAEF26B618A7DE91D7C5221A24E024C88CC684B17AC28E66DC81h1n0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70988B1456CA3C05D4DC6A50ACAEF26B618A7DE91D7C5221A24E024C88CC684B17AC28E67DE83h1nAJ" TargetMode="External"/><Relationship Id="rId20" Type="http://schemas.openxmlformats.org/officeDocument/2006/relationships/hyperlink" Target="consultantplus://offline/ref=5C799DD3FC5D98C18700A4D1DA2A6244C2F6EC72B48953A4C57B5C5A5F0847B76DB8FD5C10GBK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url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170988B1456CA3C05D4DC6A50ACAEF26B618A7DE91D7C5221A24E024C88CC684B17AC68Eh6n6J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ref=66CD6BFB4CABDB90911035B7CEDC062A40BC688F4243B67003578C483410B44C9B2AC251E2P2x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2170988B1456CA3C05D4DC6A50ACAEF26B618A7DE91D7C5221A24E024C88CC684B17AC28E67DA8Ah1n9J" TargetMode="External"/><Relationship Id="rId22" Type="http://schemas.openxmlformats.org/officeDocument/2006/relationships/hyperlink" Target="consultantplus://offline/ref=2FE0D43979D524E5903D388099EB835A245322479658233CCCDE432A9C925FDCE201F7D12B6186841D43BFo5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B0A7-DD4C-4FAB-A4CC-731D56B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398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4-06-30T04:41:00Z</cp:lastPrinted>
  <dcterms:created xsi:type="dcterms:W3CDTF">2014-07-01T03:26:00Z</dcterms:created>
  <dcterms:modified xsi:type="dcterms:W3CDTF">2014-07-01T03:26:00Z</dcterms:modified>
</cp:coreProperties>
</file>